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1B" w:rsidRDefault="001B76B2" w:rsidP="001B76B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B426C54" wp14:editId="7E42A41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6B2" w:rsidRDefault="001B76B2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BF696A" w:rsidRDefault="00BF696A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</w:t>
      </w:r>
      <w:r w:rsid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ДВІРНЯНСЬКОГО РАЙОНУ</w:t>
      </w: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FF561B" w:rsidRPr="00653657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5365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="00653657" w:rsidRPr="0065365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65365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9A7DD1" w:rsidRPr="0076067B" w:rsidRDefault="008F2285" w:rsidP="009C10BC">
      <w:pPr>
        <w:spacing w:after="0" w:line="240" w:lineRule="auto"/>
        <w:ind w:right="-425"/>
        <w:rPr>
          <w:sz w:val="28"/>
          <w:szCs w:val="28"/>
          <w:lang w:val="uk-UA"/>
        </w:rPr>
      </w:pPr>
      <w:r w:rsidRPr="0076067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 w:rsidR="00A77315" w:rsidRPr="0076067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504C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8 січня</w:t>
      </w:r>
      <w:r w:rsidRPr="0076067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A77315" w:rsidRPr="0076067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</w:t>
      </w:r>
      <w:r w:rsidR="00504C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="00FF561B" w:rsidRPr="0076067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 w:rsidR="008E33C1" w:rsidRPr="0076067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="004824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</w:t>
      </w:r>
      <w:r w:rsidR="008E33C1" w:rsidRPr="0076067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</w:t>
      </w:r>
      <w:r w:rsidR="00FF561B" w:rsidRPr="0076067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8E33C1" w:rsidRPr="0076067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</w:t>
      </w:r>
      <w:r w:rsidR="004824E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8E33C1" w:rsidRPr="0076067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ляниця</w:t>
      </w:r>
      <w:r w:rsidR="00BF51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  </w:t>
      </w:r>
      <w:r w:rsidR="004824E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   </w:t>
      </w:r>
      <w:r w:rsidR="00BF51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       </w:t>
      </w:r>
      <w:r w:rsidR="00FF561B" w:rsidRPr="0076067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</w:t>
      </w:r>
      <w:r w:rsidR="003207F2" w:rsidRPr="007606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E96F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7</w:t>
      </w:r>
      <w:r w:rsidR="006A445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="00A77315" w:rsidRPr="0076067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6A445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8E33C1" w:rsidRPr="0076067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F57E09" w:rsidRPr="00604AA4" w:rsidRDefault="00F57E09" w:rsidP="006E349E">
      <w:pPr>
        <w:spacing w:after="0" w:line="240" w:lineRule="auto"/>
        <w:rPr>
          <w:sz w:val="20"/>
          <w:szCs w:val="20"/>
          <w:lang w:val="uk-UA"/>
        </w:rPr>
      </w:pPr>
    </w:p>
    <w:p w:rsidR="00E0517B" w:rsidRDefault="00A77315" w:rsidP="006A44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315">
        <w:rPr>
          <w:rFonts w:ascii="Times New Roman" w:hAnsi="Times New Roman" w:cs="Times New Roman"/>
          <w:b/>
          <w:sz w:val="28"/>
          <w:szCs w:val="28"/>
          <w:lang w:val="uk-UA"/>
        </w:rPr>
        <w:t>Про при</w:t>
      </w:r>
      <w:r w:rsidR="0058579C">
        <w:rPr>
          <w:rFonts w:ascii="Times New Roman" w:hAnsi="Times New Roman" w:cs="Times New Roman"/>
          <w:b/>
          <w:sz w:val="28"/>
          <w:szCs w:val="28"/>
          <w:lang w:val="uk-UA"/>
        </w:rPr>
        <w:t>значення на посаду</w:t>
      </w:r>
    </w:p>
    <w:p w:rsidR="00E96F85" w:rsidRDefault="00E96F85" w:rsidP="006A44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чальниці відділу освіти,</w:t>
      </w:r>
    </w:p>
    <w:p w:rsidR="00FA4E68" w:rsidRDefault="00E96F85" w:rsidP="006A44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ультури, молоді та спорту</w:t>
      </w:r>
    </w:p>
    <w:p w:rsidR="00E96F85" w:rsidRDefault="00504C89" w:rsidP="006A44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АСОВЩИКОВУ Надію</w:t>
      </w:r>
    </w:p>
    <w:p w:rsidR="00043683" w:rsidRPr="00604AA4" w:rsidRDefault="00043683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A77315" w:rsidRPr="0076067B" w:rsidRDefault="00D24E8F" w:rsidP="00F5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D24E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повідно д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A4E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ункту 2 </w:t>
      </w:r>
      <w:r w:rsidR="00E96F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</w:t>
      </w:r>
      <w:r w:rsidR="007606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стини першої та частини другої статті 23 Кодексу законів  про працю України, Закону України «Про місцеве самоврядування в Україні», Закону України « Про службу в органах місцевого самоврядування», частини п</w:t>
      </w:r>
      <w:r w:rsidR="0076067B" w:rsidRPr="0030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</w:t>
      </w:r>
      <w:r w:rsidR="007606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тої  та абзацу дру</w:t>
      </w:r>
      <w:r w:rsidR="00F927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го частини сьомої статті </w:t>
      </w:r>
      <w:r w:rsidR="0030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 Закону України «Про правовий режим воєнного стану», постанови Кабінету Міністрів України</w:t>
      </w:r>
      <w:r w:rsidR="001E61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09 березня 2006 року № 268 «Про упорядкування структури та умов оплати праці  працівників апарату органів виконавчої влади, </w:t>
      </w:r>
      <w:r w:rsidR="006764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ів прокуратури</w:t>
      </w:r>
      <w:r w:rsidR="00F6152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судів та інших органів»</w:t>
      </w:r>
      <w:r w:rsidR="006764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на підставі  рішення  сесії №</w:t>
      </w:r>
      <w:r w:rsidR="00E96F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1</w:t>
      </w:r>
      <w:r w:rsidR="00605AE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-</w:t>
      </w:r>
      <w:r w:rsidR="00E96F8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</w:t>
      </w:r>
      <w:r w:rsidR="00BF51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-202</w:t>
      </w:r>
      <w:r w:rsidR="00E96F8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</w:t>
      </w:r>
      <w:r w:rsidR="00BF51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E96F8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ід 10</w:t>
      </w:r>
      <w:r w:rsidR="00BF51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12.202</w:t>
      </w:r>
      <w:r w:rsidR="00E96F8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</w:t>
      </w:r>
      <w:r w:rsidR="00BF51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«Про </w:t>
      </w:r>
      <w:r w:rsidR="00E96F8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створення відділу освіти, культури, молоді та спорту Поляницької сільської ради Надвірнянського району  Івано – Франківської області та </w:t>
      </w:r>
      <w:r w:rsidR="00BF51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твердження </w:t>
      </w:r>
      <w:r w:rsidR="00605AE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</w:t>
      </w:r>
      <w:r w:rsidR="00BF51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оложення про </w:t>
      </w:r>
      <w:r w:rsidR="00E96F8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ідділ</w:t>
      </w:r>
      <w:r w:rsidR="00BF51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»</w:t>
      </w:r>
    </w:p>
    <w:p w:rsidR="00E1531B" w:rsidRPr="00604AA4" w:rsidRDefault="00E1531B" w:rsidP="00F54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05AEB" w:rsidRDefault="00605AEB" w:rsidP="00605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570"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>ЗНАЧИТИ:</w:t>
      </w:r>
    </w:p>
    <w:p w:rsidR="00605AEB" w:rsidRPr="00604AA4" w:rsidRDefault="00605AEB" w:rsidP="008B0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527677" w:rsidRDefault="004D1599" w:rsidP="008B065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04C89">
        <w:rPr>
          <w:rFonts w:ascii="Times New Roman" w:hAnsi="Times New Roman" w:cs="Times New Roman"/>
          <w:sz w:val="28"/>
          <w:szCs w:val="28"/>
          <w:lang w:val="uk-UA"/>
        </w:rPr>
        <w:t xml:space="preserve">ЧАСОВЩИКОВУ Надію Миколаївну </w:t>
      </w:r>
      <w:r w:rsidR="00073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2EA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04C89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85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C89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073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2C5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04C8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52E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9D7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B10D9E" w:rsidRPr="00B10D9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B10D9E">
        <w:rPr>
          <w:rFonts w:ascii="Times New Roman" w:hAnsi="Times New Roman" w:cs="Times New Roman"/>
          <w:sz w:val="28"/>
          <w:szCs w:val="28"/>
          <w:lang w:val="uk-UA"/>
        </w:rPr>
        <w:t>посаду</w:t>
      </w:r>
      <w:r w:rsidR="00653657" w:rsidRPr="006536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D4C">
        <w:rPr>
          <w:rFonts w:ascii="Times New Roman" w:hAnsi="Times New Roman" w:cs="Times New Roman"/>
          <w:sz w:val="28"/>
          <w:szCs w:val="28"/>
          <w:lang w:val="uk-UA"/>
        </w:rPr>
        <w:t>начальниці відділу освіти, культури, молоді та спорту</w:t>
      </w:r>
      <w:r w:rsidR="008561A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6F76B5">
        <w:rPr>
          <w:rFonts w:ascii="Times New Roman" w:hAnsi="Times New Roman" w:cs="Times New Roman"/>
          <w:sz w:val="28"/>
          <w:szCs w:val="28"/>
          <w:lang w:val="uk-UA"/>
        </w:rPr>
        <w:t>иконавчого комітету Поляницької сільської ради</w:t>
      </w:r>
      <w:r w:rsidR="00EC498B">
        <w:rPr>
          <w:rFonts w:ascii="Times New Roman" w:hAnsi="Times New Roman" w:cs="Times New Roman"/>
          <w:sz w:val="28"/>
          <w:szCs w:val="28"/>
          <w:lang w:val="uk-UA"/>
        </w:rPr>
        <w:t xml:space="preserve"> до призначення на цю посаду переможця конкурсу, але не довше ніж 12 місяців</w:t>
      </w:r>
      <w:r w:rsidR="000834E0">
        <w:rPr>
          <w:rFonts w:ascii="Times New Roman" w:hAnsi="Times New Roman" w:cs="Times New Roman"/>
          <w:sz w:val="28"/>
          <w:szCs w:val="28"/>
          <w:lang w:val="uk-UA"/>
        </w:rPr>
        <w:t xml:space="preserve"> з дня  припинення чи скасування воєнного стану.</w:t>
      </w:r>
    </w:p>
    <w:p w:rsidR="00336A4F" w:rsidRDefault="00FF5E44" w:rsidP="00893C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ідстава:  зая</w:t>
      </w:r>
      <w:r w:rsidR="008B06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 </w:t>
      </w:r>
      <w:r w:rsidR="00C73047">
        <w:rPr>
          <w:rFonts w:ascii="Times New Roman" w:eastAsia="Calibri" w:hAnsi="Times New Roman" w:cs="Times New Roman"/>
          <w:sz w:val="28"/>
          <w:szCs w:val="28"/>
          <w:lang w:val="uk-UA"/>
        </w:rPr>
        <w:t>Часовщикової Н.М.</w:t>
      </w:r>
      <w:r w:rsidR="008B06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№</w:t>
      </w:r>
      <w:r w:rsidR="00504C89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504C89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351D4C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0</w:t>
      </w:r>
      <w:r w:rsidR="00504C89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504C89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</w:p>
    <w:p w:rsidR="00893CC1" w:rsidRPr="00893CC1" w:rsidRDefault="00504C89" w:rsidP="00893CC1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="00893CC1" w:rsidRPr="00893C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тановити </w:t>
      </w:r>
      <w:r w:rsidR="00893C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овщиковій Н.М. </w:t>
      </w:r>
      <w:r w:rsidR="00893CC1" w:rsidRPr="00893C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садовий оклад згідно штатного розпису. </w:t>
      </w:r>
    </w:p>
    <w:p w:rsidR="00893CC1" w:rsidRPr="00893CC1" w:rsidRDefault="00893CC1" w:rsidP="00893C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r w:rsidRPr="00893CC1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с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тті </w:t>
      </w:r>
      <w:r w:rsidRPr="00893C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5 Закону України «Про службу в органах місцевого самоврядування»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своїти 13 </w:t>
      </w:r>
      <w:r w:rsidRPr="00893CC1">
        <w:rPr>
          <w:rFonts w:ascii="Times New Roman" w:eastAsia="Calibri" w:hAnsi="Times New Roman" w:cs="Times New Roman"/>
          <w:sz w:val="28"/>
          <w:szCs w:val="28"/>
          <w:lang w:val="uk-UA"/>
        </w:rPr>
        <w:t>ранг посадової особи місцевого самоврядува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межах шостої категорії посад</w:t>
      </w:r>
      <w:r w:rsidRPr="00893CC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04C89" w:rsidRDefault="00893CC1" w:rsidP="008B065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.Контроль за виконанням даного розпорядження залишаю за собою.</w:t>
      </w:r>
    </w:p>
    <w:p w:rsidR="00604AA4" w:rsidRPr="00604AA4" w:rsidRDefault="00604AA4" w:rsidP="008B065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F4340C" w:rsidRDefault="008B0659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яницький сільський голов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Микола ПОЛЯК</w:t>
      </w:r>
      <w:bookmarkStart w:id="0" w:name="_GoBack"/>
      <w:bookmarkEnd w:id="0"/>
    </w:p>
    <w:sectPr w:rsidR="00F4340C" w:rsidSect="0018070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1F8"/>
    <w:multiLevelType w:val="hybridMultilevel"/>
    <w:tmpl w:val="B7DC1AAC"/>
    <w:lvl w:ilvl="0" w:tplc="E38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6237E0"/>
    <w:multiLevelType w:val="hybridMultilevel"/>
    <w:tmpl w:val="B4B06EF0"/>
    <w:lvl w:ilvl="0" w:tplc="7F1A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0B6C8F"/>
    <w:multiLevelType w:val="hybridMultilevel"/>
    <w:tmpl w:val="AD30A8B8"/>
    <w:lvl w:ilvl="0" w:tplc="8E6C41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C84C34"/>
    <w:multiLevelType w:val="hybridMultilevel"/>
    <w:tmpl w:val="C8E4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D7E63"/>
    <w:multiLevelType w:val="hybridMultilevel"/>
    <w:tmpl w:val="7D826DC0"/>
    <w:lvl w:ilvl="0" w:tplc="60A4F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09"/>
    <w:rsid w:val="00006658"/>
    <w:rsid w:val="00010BEE"/>
    <w:rsid w:val="00021776"/>
    <w:rsid w:val="00034C45"/>
    <w:rsid w:val="00036D96"/>
    <w:rsid w:val="00036E9B"/>
    <w:rsid w:val="00043683"/>
    <w:rsid w:val="000739D7"/>
    <w:rsid w:val="00074205"/>
    <w:rsid w:val="00080BC9"/>
    <w:rsid w:val="000834E0"/>
    <w:rsid w:val="00087656"/>
    <w:rsid w:val="00091726"/>
    <w:rsid w:val="000A0CE6"/>
    <w:rsid w:val="000B38F6"/>
    <w:rsid w:val="000C39B3"/>
    <w:rsid w:val="000C728D"/>
    <w:rsid w:val="001148E8"/>
    <w:rsid w:val="0011534C"/>
    <w:rsid w:val="00115AD5"/>
    <w:rsid w:val="00117B31"/>
    <w:rsid w:val="001210F3"/>
    <w:rsid w:val="00140532"/>
    <w:rsid w:val="001572FA"/>
    <w:rsid w:val="00172FA3"/>
    <w:rsid w:val="0018070E"/>
    <w:rsid w:val="001856E0"/>
    <w:rsid w:val="00186ABA"/>
    <w:rsid w:val="001B76B2"/>
    <w:rsid w:val="001D51B4"/>
    <w:rsid w:val="001D71AD"/>
    <w:rsid w:val="001E6125"/>
    <w:rsid w:val="001E6B0B"/>
    <w:rsid w:val="001F1530"/>
    <w:rsid w:val="001F60C1"/>
    <w:rsid w:val="00223F7F"/>
    <w:rsid w:val="00232C83"/>
    <w:rsid w:val="00240B03"/>
    <w:rsid w:val="00242DFD"/>
    <w:rsid w:val="0024658B"/>
    <w:rsid w:val="002A3D73"/>
    <w:rsid w:val="002C2DB2"/>
    <w:rsid w:val="002D2F85"/>
    <w:rsid w:val="00302A05"/>
    <w:rsid w:val="00302A37"/>
    <w:rsid w:val="003035DB"/>
    <w:rsid w:val="00311C6E"/>
    <w:rsid w:val="003207F2"/>
    <w:rsid w:val="00320B92"/>
    <w:rsid w:val="00325F3F"/>
    <w:rsid w:val="00336A4F"/>
    <w:rsid w:val="00351D4C"/>
    <w:rsid w:val="00352124"/>
    <w:rsid w:val="00371CBB"/>
    <w:rsid w:val="00390885"/>
    <w:rsid w:val="00390EB3"/>
    <w:rsid w:val="00393AF1"/>
    <w:rsid w:val="003945BE"/>
    <w:rsid w:val="003A58D8"/>
    <w:rsid w:val="003B0E76"/>
    <w:rsid w:val="003C4AF8"/>
    <w:rsid w:val="003C66D8"/>
    <w:rsid w:val="003D2F09"/>
    <w:rsid w:val="003D423B"/>
    <w:rsid w:val="004026D5"/>
    <w:rsid w:val="00420D46"/>
    <w:rsid w:val="004824E0"/>
    <w:rsid w:val="004A076D"/>
    <w:rsid w:val="004B3286"/>
    <w:rsid w:val="004C2AA9"/>
    <w:rsid w:val="004C596E"/>
    <w:rsid w:val="004C5EE2"/>
    <w:rsid w:val="004D1599"/>
    <w:rsid w:val="004E7F2E"/>
    <w:rsid w:val="004F670D"/>
    <w:rsid w:val="00504C89"/>
    <w:rsid w:val="00511141"/>
    <w:rsid w:val="005115FF"/>
    <w:rsid w:val="00511D75"/>
    <w:rsid w:val="00527677"/>
    <w:rsid w:val="0053323E"/>
    <w:rsid w:val="00543C03"/>
    <w:rsid w:val="005806DF"/>
    <w:rsid w:val="00584561"/>
    <w:rsid w:val="0058579C"/>
    <w:rsid w:val="00592316"/>
    <w:rsid w:val="005C1A43"/>
    <w:rsid w:val="005D103B"/>
    <w:rsid w:val="005F30F3"/>
    <w:rsid w:val="00604AA4"/>
    <w:rsid w:val="00605AEB"/>
    <w:rsid w:val="006207CA"/>
    <w:rsid w:val="00625FF3"/>
    <w:rsid w:val="006479A8"/>
    <w:rsid w:val="00652EAB"/>
    <w:rsid w:val="00653657"/>
    <w:rsid w:val="00674481"/>
    <w:rsid w:val="0067649E"/>
    <w:rsid w:val="00683EC6"/>
    <w:rsid w:val="00683F2E"/>
    <w:rsid w:val="006A4451"/>
    <w:rsid w:val="006B16CC"/>
    <w:rsid w:val="006B1FAE"/>
    <w:rsid w:val="006B2664"/>
    <w:rsid w:val="006C721F"/>
    <w:rsid w:val="006E349E"/>
    <w:rsid w:val="006F76B5"/>
    <w:rsid w:val="0071210E"/>
    <w:rsid w:val="00714DD6"/>
    <w:rsid w:val="00742D5F"/>
    <w:rsid w:val="0076067B"/>
    <w:rsid w:val="007A3DAB"/>
    <w:rsid w:val="007B5173"/>
    <w:rsid w:val="007D485B"/>
    <w:rsid w:val="007E0F0E"/>
    <w:rsid w:val="0081313A"/>
    <w:rsid w:val="00817FC5"/>
    <w:rsid w:val="0083296E"/>
    <w:rsid w:val="00847570"/>
    <w:rsid w:val="008561AB"/>
    <w:rsid w:val="00865511"/>
    <w:rsid w:val="00875CB9"/>
    <w:rsid w:val="00893CC1"/>
    <w:rsid w:val="008A05B6"/>
    <w:rsid w:val="008B0659"/>
    <w:rsid w:val="008E33C1"/>
    <w:rsid w:val="008F2285"/>
    <w:rsid w:val="00902CC9"/>
    <w:rsid w:val="009271D9"/>
    <w:rsid w:val="00935B1D"/>
    <w:rsid w:val="00975381"/>
    <w:rsid w:val="00990D7D"/>
    <w:rsid w:val="009A6B12"/>
    <w:rsid w:val="009A7DD1"/>
    <w:rsid w:val="009C10BC"/>
    <w:rsid w:val="009E0D0A"/>
    <w:rsid w:val="00A15C2E"/>
    <w:rsid w:val="00A173D6"/>
    <w:rsid w:val="00A338F1"/>
    <w:rsid w:val="00A65A28"/>
    <w:rsid w:val="00A77315"/>
    <w:rsid w:val="00A77B95"/>
    <w:rsid w:val="00AA7420"/>
    <w:rsid w:val="00AB214B"/>
    <w:rsid w:val="00AC525C"/>
    <w:rsid w:val="00AF6DCC"/>
    <w:rsid w:val="00B10D9E"/>
    <w:rsid w:val="00B412D7"/>
    <w:rsid w:val="00B42C5A"/>
    <w:rsid w:val="00B51432"/>
    <w:rsid w:val="00B53086"/>
    <w:rsid w:val="00B74216"/>
    <w:rsid w:val="00B842BA"/>
    <w:rsid w:val="00BA6A3D"/>
    <w:rsid w:val="00BB1A17"/>
    <w:rsid w:val="00BC03C0"/>
    <w:rsid w:val="00BC22D9"/>
    <w:rsid w:val="00BC5A2E"/>
    <w:rsid w:val="00BF51E5"/>
    <w:rsid w:val="00BF696A"/>
    <w:rsid w:val="00C05250"/>
    <w:rsid w:val="00C07CA8"/>
    <w:rsid w:val="00C27DBD"/>
    <w:rsid w:val="00C456A6"/>
    <w:rsid w:val="00C47844"/>
    <w:rsid w:val="00C701C9"/>
    <w:rsid w:val="00C73047"/>
    <w:rsid w:val="00C8257C"/>
    <w:rsid w:val="00C91B49"/>
    <w:rsid w:val="00CA05A0"/>
    <w:rsid w:val="00CB4F4B"/>
    <w:rsid w:val="00CC084D"/>
    <w:rsid w:val="00CC6140"/>
    <w:rsid w:val="00CD0902"/>
    <w:rsid w:val="00CD131A"/>
    <w:rsid w:val="00D1089D"/>
    <w:rsid w:val="00D236D2"/>
    <w:rsid w:val="00D24E8F"/>
    <w:rsid w:val="00D25B8C"/>
    <w:rsid w:val="00D2735F"/>
    <w:rsid w:val="00D27AC2"/>
    <w:rsid w:val="00D37425"/>
    <w:rsid w:val="00D54F35"/>
    <w:rsid w:val="00D87F69"/>
    <w:rsid w:val="00DA4981"/>
    <w:rsid w:val="00DB57A6"/>
    <w:rsid w:val="00DD000F"/>
    <w:rsid w:val="00DF7B73"/>
    <w:rsid w:val="00E0517B"/>
    <w:rsid w:val="00E1531B"/>
    <w:rsid w:val="00E17E6A"/>
    <w:rsid w:val="00E96F85"/>
    <w:rsid w:val="00EC498B"/>
    <w:rsid w:val="00EE0049"/>
    <w:rsid w:val="00F24B79"/>
    <w:rsid w:val="00F42B18"/>
    <w:rsid w:val="00F4340C"/>
    <w:rsid w:val="00F54034"/>
    <w:rsid w:val="00F54ABF"/>
    <w:rsid w:val="00F57E09"/>
    <w:rsid w:val="00F61527"/>
    <w:rsid w:val="00F664EA"/>
    <w:rsid w:val="00F8007D"/>
    <w:rsid w:val="00F8016C"/>
    <w:rsid w:val="00F92712"/>
    <w:rsid w:val="00FA4E68"/>
    <w:rsid w:val="00FC2B8B"/>
    <w:rsid w:val="00FC5D2D"/>
    <w:rsid w:val="00FD40CA"/>
    <w:rsid w:val="00FF561B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6B142-A59B-4D78-97DB-79D5CD9E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561B"/>
  </w:style>
  <w:style w:type="character" w:styleId="a3">
    <w:name w:val="Hyperlink"/>
    <w:basedOn w:val="a0"/>
    <w:uiPriority w:val="99"/>
    <w:semiHidden/>
    <w:unhideWhenUsed/>
    <w:rsid w:val="00FF56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38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F3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8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9B718-75FA-4192-AFCB-765D7A39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yhgalter</cp:lastModifiedBy>
  <cp:revision>8</cp:revision>
  <cp:lastPrinted>2024-01-08T11:12:00Z</cp:lastPrinted>
  <dcterms:created xsi:type="dcterms:W3CDTF">2024-01-08T10:56:00Z</dcterms:created>
  <dcterms:modified xsi:type="dcterms:W3CDTF">2024-02-05T12:35:00Z</dcterms:modified>
</cp:coreProperties>
</file>